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84" w:rsidRPr="009D4894" w:rsidRDefault="00DA1884" w:rsidP="00D113E0">
      <w:pPr>
        <w:spacing w:after="0" w:line="240" w:lineRule="auto"/>
        <w:ind w:left="-284"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8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B6928" w:rsidRDefault="003B6928" w:rsidP="003B6928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8" w:rsidRPr="008D6735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3B6928" w:rsidRPr="008D6735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B6928" w:rsidRPr="008D6735" w:rsidRDefault="003B6928" w:rsidP="003B6928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928" w:rsidRPr="008D6735" w:rsidRDefault="003B6928" w:rsidP="003B6928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           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6735">
        <w:rPr>
          <w:b w:val="0"/>
          <w:sz w:val="28"/>
          <w:szCs w:val="28"/>
        </w:rPr>
        <w:t xml:space="preserve"> года  №</w:t>
      </w:r>
      <w:r>
        <w:rPr>
          <w:b w:val="0"/>
          <w:sz w:val="28"/>
          <w:szCs w:val="28"/>
        </w:rPr>
        <w:t xml:space="preserve">                                                                        </w:t>
      </w:r>
    </w:p>
    <w:p w:rsidR="003B6928" w:rsidRPr="009D4894" w:rsidRDefault="003B6928" w:rsidP="003B69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2A0" w:rsidRDefault="009F52A0" w:rsidP="009F5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лице Карла Либкнехта, дом 14, города Камышлов</w:t>
      </w:r>
    </w:p>
    <w:p w:rsidR="009F52A0" w:rsidRDefault="009F52A0" w:rsidP="009F5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2A0" w:rsidRPr="008D6735" w:rsidRDefault="009F52A0" w:rsidP="009F5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2A0" w:rsidRDefault="009F52A0" w:rsidP="009F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37,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Камышловского городского округа,  приказа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, рассмотрев рекомендации № 6 от 14 октября 2015 года комиссии по землепользованию и застройки Камышловского городского округа и заключение № 6 от 14 октября 2015 года о результатах публичных слушаний по вопросам землепользования и застройки на территории Камышловского городского округа, г</w:t>
      </w:r>
      <w:r w:rsidRPr="008D6735">
        <w:rPr>
          <w:rFonts w:ascii="Times New Roman" w:hAnsi="Times New Roman" w:cs="Times New Roman"/>
          <w:sz w:val="28"/>
          <w:szCs w:val="28"/>
        </w:rPr>
        <w:t>лава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52A0" w:rsidRDefault="009F52A0" w:rsidP="009F5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F52A0" w:rsidRPr="005C2481" w:rsidRDefault="009F52A0" w:rsidP="009F52A0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481">
        <w:rPr>
          <w:rFonts w:ascii="Times New Roman" w:hAnsi="Times New Roman"/>
          <w:sz w:val="28"/>
          <w:szCs w:val="28"/>
        </w:rPr>
        <w:t xml:space="preserve">1. </w:t>
      </w:r>
      <w:r w:rsidRPr="005C248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5C2481">
        <w:rPr>
          <w:rFonts w:ascii="Times New Roman" w:hAnsi="Times New Roman" w:cs="Times New Roman"/>
          <w:sz w:val="28"/>
          <w:szCs w:val="28"/>
        </w:rPr>
        <w:t xml:space="preserve">разрешение на изменение разрешенного использования земельного участка, с кадастровым номером: </w:t>
      </w:r>
      <w:r w:rsidRPr="005C2481">
        <w:rPr>
          <w:rFonts w:ascii="Times New Roman" w:hAnsi="Times New Roman"/>
          <w:sz w:val="28"/>
          <w:szCs w:val="28"/>
        </w:rPr>
        <w:t>66:46:0103004:</w:t>
      </w:r>
      <w:r>
        <w:rPr>
          <w:rFonts w:ascii="Times New Roman" w:hAnsi="Times New Roman"/>
          <w:sz w:val="28"/>
          <w:szCs w:val="28"/>
        </w:rPr>
        <w:t>хх</w:t>
      </w:r>
      <w:r w:rsidRPr="005C2481">
        <w:rPr>
          <w:rFonts w:ascii="Times New Roman" w:hAnsi="Times New Roman"/>
          <w:sz w:val="28"/>
          <w:szCs w:val="28"/>
        </w:rPr>
        <w:t xml:space="preserve"> </w:t>
      </w:r>
      <w:r w:rsidRPr="005C2481">
        <w:rPr>
          <w:rFonts w:ascii="Times New Roman" w:hAnsi="Times New Roman" w:cs="Times New Roman"/>
          <w:b/>
          <w:sz w:val="28"/>
          <w:szCs w:val="28"/>
        </w:rPr>
        <w:t>-</w:t>
      </w:r>
      <w:r w:rsidRPr="005C2481">
        <w:rPr>
          <w:rFonts w:ascii="Times New Roman" w:hAnsi="Times New Roman" w:cs="Times New Roman"/>
          <w:sz w:val="28"/>
          <w:szCs w:val="28"/>
        </w:rPr>
        <w:t xml:space="preserve"> </w:t>
      </w:r>
      <w:r w:rsidRPr="005C2481">
        <w:rPr>
          <w:rFonts w:ascii="Times New Roman" w:hAnsi="Times New Roman"/>
          <w:sz w:val="28"/>
          <w:szCs w:val="28"/>
        </w:rPr>
        <w:t xml:space="preserve">«под объект административной застройки (административная застройка)» на условно разрешенный вид использования </w:t>
      </w:r>
      <w:r w:rsidRPr="005C2481">
        <w:rPr>
          <w:rFonts w:ascii="Times New Roman" w:hAnsi="Times New Roman"/>
          <w:b/>
          <w:sz w:val="28"/>
          <w:szCs w:val="28"/>
        </w:rPr>
        <w:t>-</w:t>
      </w:r>
      <w:r w:rsidRPr="005C2481">
        <w:rPr>
          <w:rFonts w:ascii="Times New Roman" w:hAnsi="Times New Roman"/>
          <w:sz w:val="28"/>
          <w:szCs w:val="28"/>
        </w:rPr>
        <w:t xml:space="preserve"> «здравоохранение», установл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, что равнозначен разрешенному использованию Правил землепользования и застройки Камышловского городского округа </w:t>
      </w:r>
      <w:r w:rsidRPr="005C2481">
        <w:rPr>
          <w:rFonts w:ascii="Times New Roman" w:hAnsi="Times New Roman"/>
          <w:b/>
          <w:sz w:val="28"/>
          <w:szCs w:val="28"/>
        </w:rPr>
        <w:t>-</w:t>
      </w:r>
      <w:r w:rsidRPr="005C2481">
        <w:rPr>
          <w:rFonts w:ascii="Times New Roman" w:hAnsi="Times New Roman"/>
          <w:sz w:val="28"/>
          <w:szCs w:val="28"/>
        </w:rPr>
        <w:t xml:space="preserve"> «больницы общего типа», расположенного по адресу: Свердловская область, город Камышлов, улица Карла Либкнехта,14, общей площадью </w:t>
      </w:r>
      <w:r w:rsidRPr="005C2481">
        <w:rPr>
          <w:rFonts w:ascii="Times New Roman" w:hAnsi="Times New Roman"/>
          <w:b/>
          <w:sz w:val="28"/>
          <w:szCs w:val="28"/>
        </w:rPr>
        <w:t xml:space="preserve">- </w:t>
      </w:r>
      <w:r w:rsidRPr="005C2481">
        <w:rPr>
          <w:rFonts w:ascii="Times New Roman" w:hAnsi="Times New Roman"/>
          <w:sz w:val="28"/>
          <w:szCs w:val="28"/>
        </w:rPr>
        <w:t>1025,00 кв.м.</w:t>
      </w:r>
    </w:p>
    <w:p w:rsidR="009F52A0" w:rsidRDefault="009F52A0" w:rsidP="009F52A0">
      <w:pPr>
        <w:pStyle w:val="ac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ид разрешё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/>
          <w:sz w:val="28"/>
          <w:szCs w:val="28"/>
        </w:rPr>
        <w:t>Карла Либкнехта, дом 14,</w:t>
      </w:r>
      <w:r w:rsidRPr="00123B9B">
        <w:rPr>
          <w:rFonts w:ascii="Times New Roman" w:hAnsi="Times New Roman"/>
          <w:sz w:val="28"/>
          <w:szCs w:val="28"/>
        </w:rPr>
        <w:t xml:space="preserve"> </w:t>
      </w:r>
      <w:r w:rsidRPr="000D5478">
        <w:rPr>
          <w:rFonts w:ascii="Times New Roman" w:hAnsi="Times New Roman" w:cs="Times New Roman"/>
          <w:sz w:val="28"/>
          <w:szCs w:val="28"/>
        </w:rPr>
        <w:t>город Камышлов, Свердловская область, в границах, установленных на местности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5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1">
        <w:rPr>
          <w:rFonts w:ascii="Times New Roman" w:hAnsi="Times New Roman"/>
          <w:sz w:val="28"/>
          <w:szCs w:val="28"/>
        </w:rPr>
        <w:t>66:46:0103004:</w:t>
      </w:r>
      <w:r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 </w:t>
      </w:r>
      <w:r w:rsidRPr="001152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мли населенных пунктов, общей площадью </w:t>
      </w:r>
      <w:r w:rsidRPr="005C2481">
        <w:rPr>
          <w:rFonts w:ascii="Times New Roman" w:hAnsi="Times New Roman"/>
          <w:sz w:val="28"/>
          <w:szCs w:val="28"/>
        </w:rPr>
        <w:t xml:space="preserve">1025,00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здравоохранение».</w:t>
      </w:r>
    </w:p>
    <w:p w:rsidR="009F52A0" w:rsidRPr="008D6735" w:rsidRDefault="009F52A0" w:rsidP="009F52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.:</w:t>
      </w:r>
    </w:p>
    <w:p w:rsidR="009F52A0" w:rsidRPr="00735D19" w:rsidRDefault="009F52A0" w:rsidP="009F52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братиться в</w:t>
      </w:r>
      <w:r w:rsidRPr="008D6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Pr="008D673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едеральная кадастровая палат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6735">
        <w:rPr>
          <w:rFonts w:ascii="Times New Roman" w:hAnsi="Times New Roman" w:cs="Times New Roman"/>
          <w:sz w:val="28"/>
          <w:szCs w:val="28"/>
        </w:rPr>
        <w:t xml:space="preserve">» по Свердловской </w:t>
      </w:r>
      <w:r w:rsidRPr="008D6735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8D6735">
        <w:rPr>
          <w:rFonts w:ascii="Times New Roman" w:hAnsi="Times New Roman" w:cs="Times New Roman"/>
          <w:sz w:val="28"/>
          <w:szCs w:val="28"/>
        </w:rPr>
        <w:t>для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481">
        <w:rPr>
          <w:rFonts w:ascii="Times New Roman" w:hAnsi="Times New Roman"/>
          <w:sz w:val="28"/>
          <w:szCs w:val="28"/>
        </w:rPr>
        <w:t>66:46:0103004:</w:t>
      </w:r>
      <w:r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становлением; </w:t>
      </w:r>
    </w:p>
    <w:p w:rsidR="009F52A0" w:rsidRPr="00E7208F" w:rsidRDefault="009F52A0" w:rsidP="009F52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D19">
        <w:rPr>
          <w:rFonts w:ascii="Times New Roman" w:hAnsi="Times New Roman" w:cs="Times New Roman"/>
          <w:sz w:val="28"/>
          <w:szCs w:val="28"/>
        </w:rPr>
        <w:t xml:space="preserve">3.2.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Свердловской области для внесения </w:t>
      </w:r>
      <w:r w:rsidRPr="00E7208F">
        <w:rPr>
          <w:rFonts w:ascii="Times New Roman" w:hAnsi="Times New Roman" w:cs="Times New Roman"/>
          <w:color w:val="000000"/>
          <w:sz w:val="28"/>
          <w:szCs w:val="28"/>
        </w:rPr>
        <w:t>изменений   в   Единый   государственный   реестр   прав   на   недвижимое имущество и сделок с ним.</w:t>
      </w:r>
    </w:p>
    <w:p w:rsidR="009F52A0" w:rsidRPr="008D6735" w:rsidRDefault="009F52A0" w:rsidP="009F5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Pr="008D673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ласовой А.Е.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в порядке, установленном для официального опубликования муниципальных правовых актов, и разместить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амышловского городского округа в информационно</w:t>
      </w:r>
      <w:r w:rsidRPr="008F127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9F52A0" w:rsidRDefault="009F52A0" w:rsidP="009F52A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7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амышловского городского округа по городскому хозяйству Тимошенко О.Л.</w:t>
      </w:r>
    </w:p>
    <w:p w:rsidR="009F52A0" w:rsidRDefault="009F52A0" w:rsidP="009F52A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2A0" w:rsidRDefault="009F52A0" w:rsidP="009F52A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2A0" w:rsidRDefault="009F52A0" w:rsidP="009F52A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2A0" w:rsidRDefault="009F52A0" w:rsidP="009F52A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2A0" w:rsidRDefault="009F52A0" w:rsidP="009F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9F52A0" w:rsidRPr="00080E79" w:rsidRDefault="009F52A0" w:rsidP="009F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                                               О.Л. Тимошенко</w:t>
      </w:r>
    </w:p>
    <w:p w:rsidR="003B6928" w:rsidRPr="00080E79" w:rsidRDefault="003B6928" w:rsidP="003B69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B6928" w:rsidRPr="00080E79" w:rsidRDefault="003B6928" w:rsidP="003B69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F84E5A" w:rsidSect="006C6D17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B6" w:rsidRDefault="007103B6">
      <w:pPr>
        <w:spacing w:after="0" w:line="240" w:lineRule="auto"/>
      </w:pPr>
      <w:r>
        <w:separator/>
      </w:r>
    </w:p>
  </w:endnote>
  <w:endnote w:type="continuationSeparator" w:id="0">
    <w:p w:rsidR="007103B6" w:rsidRDefault="0071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B6" w:rsidRDefault="007103B6">
      <w:pPr>
        <w:spacing w:after="0" w:line="240" w:lineRule="auto"/>
      </w:pPr>
      <w:r>
        <w:separator/>
      </w:r>
    </w:p>
  </w:footnote>
  <w:footnote w:type="continuationSeparator" w:id="0">
    <w:p w:rsidR="007103B6" w:rsidRDefault="0071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DF630C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7103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DF630C" w:rsidP="002474BF">
        <w:pPr>
          <w:pStyle w:val="a3"/>
        </w:pPr>
      </w:p>
    </w:sdtContent>
  </w:sdt>
  <w:p w:rsidR="00020F96" w:rsidRDefault="007103B6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14C1C"/>
    <w:rsid w:val="00037F4A"/>
    <w:rsid w:val="00056673"/>
    <w:rsid w:val="00076021"/>
    <w:rsid w:val="00083720"/>
    <w:rsid w:val="000C3707"/>
    <w:rsid w:val="000D72C6"/>
    <w:rsid w:val="00114B25"/>
    <w:rsid w:val="0011528A"/>
    <w:rsid w:val="00196172"/>
    <w:rsid w:val="001A646C"/>
    <w:rsid w:val="001D554E"/>
    <w:rsid w:val="00241633"/>
    <w:rsid w:val="002474BF"/>
    <w:rsid w:val="002601E6"/>
    <w:rsid w:val="00284521"/>
    <w:rsid w:val="002A71A3"/>
    <w:rsid w:val="002B6235"/>
    <w:rsid w:val="002C7E2B"/>
    <w:rsid w:val="002D642F"/>
    <w:rsid w:val="002F0CBC"/>
    <w:rsid w:val="0031115D"/>
    <w:rsid w:val="00364BBE"/>
    <w:rsid w:val="00377800"/>
    <w:rsid w:val="003B245F"/>
    <w:rsid w:val="003B6928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33F4"/>
    <w:rsid w:val="00475AAD"/>
    <w:rsid w:val="004852D7"/>
    <w:rsid w:val="004A1A2D"/>
    <w:rsid w:val="004A4B38"/>
    <w:rsid w:val="004B7DDB"/>
    <w:rsid w:val="004C32C0"/>
    <w:rsid w:val="004D60C9"/>
    <w:rsid w:val="004E595F"/>
    <w:rsid w:val="00516916"/>
    <w:rsid w:val="00533FBB"/>
    <w:rsid w:val="005A109A"/>
    <w:rsid w:val="005C2481"/>
    <w:rsid w:val="005E1B3D"/>
    <w:rsid w:val="005E612A"/>
    <w:rsid w:val="00614BA6"/>
    <w:rsid w:val="00626C29"/>
    <w:rsid w:val="0064288B"/>
    <w:rsid w:val="0068123E"/>
    <w:rsid w:val="006A3132"/>
    <w:rsid w:val="006A766F"/>
    <w:rsid w:val="006C6D17"/>
    <w:rsid w:val="006D0099"/>
    <w:rsid w:val="006D7881"/>
    <w:rsid w:val="006E05FF"/>
    <w:rsid w:val="007103B6"/>
    <w:rsid w:val="007249BA"/>
    <w:rsid w:val="00730939"/>
    <w:rsid w:val="00735D19"/>
    <w:rsid w:val="00736552"/>
    <w:rsid w:val="00794F0B"/>
    <w:rsid w:val="007C3CC1"/>
    <w:rsid w:val="007E0B12"/>
    <w:rsid w:val="007E241F"/>
    <w:rsid w:val="00802572"/>
    <w:rsid w:val="00802982"/>
    <w:rsid w:val="00804175"/>
    <w:rsid w:val="00824AE7"/>
    <w:rsid w:val="008429D1"/>
    <w:rsid w:val="00861342"/>
    <w:rsid w:val="008648CE"/>
    <w:rsid w:val="008A151B"/>
    <w:rsid w:val="008C70BE"/>
    <w:rsid w:val="008F1278"/>
    <w:rsid w:val="00906BCD"/>
    <w:rsid w:val="00963FD0"/>
    <w:rsid w:val="0098147F"/>
    <w:rsid w:val="00995C75"/>
    <w:rsid w:val="009A23C1"/>
    <w:rsid w:val="009C63A8"/>
    <w:rsid w:val="009D4894"/>
    <w:rsid w:val="009E2B86"/>
    <w:rsid w:val="009F52A0"/>
    <w:rsid w:val="00A04B1F"/>
    <w:rsid w:val="00A514C4"/>
    <w:rsid w:val="00A932FE"/>
    <w:rsid w:val="00AC02FB"/>
    <w:rsid w:val="00AE280E"/>
    <w:rsid w:val="00B175D8"/>
    <w:rsid w:val="00B34CAA"/>
    <w:rsid w:val="00C73327"/>
    <w:rsid w:val="00C745E1"/>
    <w:rsid w:val="00CA39A6"/>
    <w:rsid w:val="00CA4B12"/>
    <w:rsid w:val="00CA67A4"/>
    <w:rsid w:val="00CC2B7D"/>
    <w:rsid w:val="00CC6155"/>
    <w:rsid w:val="00CE69C8"/>
    <w:rsid w:val="00D0378F"/>
    <w:rsid w:val="00D06CB9"/>
    <w:rsid w:val="00D113E0"/>
    <w:rsid w:val="00D6582E"/>
    <w:rsid w:val="00D7173C"/>
    <w:rsid w:val="00D762D4"/>
    <w:rsid w:val="00D90874"/>
    <w:rsid w:val="00D90B93"/>
    <w:rsid w:val="00D9350E"/>
    <w:rsid w:val="00DA1884"/>
    <w:rsid w:val="00DA4D00"/>
    <w:rsid w:val="00DB6769"/>
    <w:rsid w:val="00DE40AF"/>
    <w:rsid w:val="00DE5D42"/>
    <w:rsid w:val="00DF630C"/>
    <w:rsid w:val="00E070BC"/>
    <w:rsid w:val="00E13138"/>
    <w:rsid w:val="00E7208F"/>
    <w:rsid w:val="00E76339"/>
    <w:rsid w:val="00EE5F3B"/>
    <w:rsid w:val="00F11200"/>
    <w:rsid w:val="00F52D17"/>
    <w:rsid w:val="00F627F8"/>
    <w:rsid w:val="00F8112A"/>
    <w:rsid w:val="00F84E5A"/>
    <w:rsid w:val="00F926D2"/>
    <w:rsid w:val="00FA1540"/>
    <w:rsid w:val="00FA4A86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AAE8-6498-47C4-8F99-F4FC772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5</cp:revision>
  <cp:lastPrinted>2015-10-14T15:02:00Z</cp:lastPrinted>
  <dcterms:created xsi:type="dcterms:W3CDTF">2015-10-14T15:05:00Z</dcterms:created>
  <dcterms:modified xsi:type="dcterms:W3CDTF">2015-10-23T05:38:00Z</dcterms:modified>
</cp:coreProperties>
</file>